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Default="00BD4776" w:rsidP="002536D1">
      <w:pPr>
        <w:ind w:firstLine="3969"/>
      </w:pPr>
      <w:r>
        <w:t>от ад</w:t>
      </w:r>
      <w:r w:rsidR="00C64D73">
        <w:t>воката _______________________________________</w:t>
      </w:r>
    </w:p>
    <w:p w:rsidR="00C64D73" w:rsidRPr="00BF699D" w:rsidRDefault="00C64D73" w:rsidP="002536D1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r>
        <w:t>реестровый № 45</w:t>
      </w:r>
      <w:r w:rsidR="00240F2E" w:rsidRPr="00BF699D">
        <w:t>/___________, пред</w:t>
      </w:r>
      <w:bookmarkStart w:id="0" w:name="_GoBack"/>
      <w:bookmarkEnd w:id="0"/>
      <w:r w:rsidR="00240F2E" w:rsidRPr="00BF699D">
        <w:t>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приведенным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8A776A" w:rsidRPr="00BF699D" w:rsidRDefault="008A776A" w:rsidP="00240F2E"/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091E38" w:rsidP="00240F2E">
      <w:r>
        <w:t>КУРГАНСКАЯ ОБЛАСТНАЯ КОЛЛЕГИЯ АДВОКАТОВ</w:t>
      </w:r>
      <w:r w:rsidR="00361B7D">
        <w:t xml:space="preserve"> </w:t>
      </w:r>
    </w:p>
    <w:p w:rsidR="00240F2E" w:rsidRPr="00BF699D" w:rsidRDefault="00091E38" w:rsidP="00240F2E">
      <w:r>
        <w:t xml:space="preserve">Банковские реквизиты: </w:t>
      </w:r>
      <w:r w:rsidR="00361B7D">
        <w:t xml:space="preserve"> </w:t>
      </w:r>
    </w:p>
    <w:p w:rsidR="00240F2E" w:rsidRPr="008A776A" w:rsidRDefault="00091E38" w:rsidP="00240F2E">
      <w:pPr>
        <w:rPr>
          <w:u w:val="single"/>
        </w:rPr>
      </w:pPr>
      <w:r>
        <w:rPr>
          <w:u w:val="single"/>
        </w:rPr>
        <w:t xml:space="preserve">ИНН 4501047769     </w:t>
      </w:r>
      <w:r w:rsidR="00C64D73">
        <w:rPr>
          <w:u w:val="single"/>
        </w:rPr>
        <w:t xml:space="preserve">КПП </w:t>
      </w:r>
      <w:r>
        <w:rPr>
          <w:u w:val="single"/>
        </w:rPr>
        <w:t xml:space="preserve"> 450101001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</w:t>
      </w:r>
      <w:r w:rsidR="00C64D73">
        <w:rPr>
          <w:u w:val="single"/>
        </w:rPr>
        <w:t xml:space="preserve">р счета: </w:t>
      </w:r>
      <w:r w:rsidR="00091E38">
        <w:rPr>
          <w:u w:val="single"/>
        </w:rPr>
        <w:t xml:space="preserve">  40703810500070000057</w:t>
      </w:r>
      <w:r w:rsidR="00C64D73">
        <w:rPr>
          <w:u w:val="single"/>
        </w:rPr>
        <w:t xml:space="preserve">  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</w:t>
      </w:r>
      <w:r w:rsidR="00091E38">
        <w:rPr>
          <w:u w:val="single"/>
        </w:rPr>
        <w:t>ООО КБ  «</w:t>
      </w:r>
      <w:proofErr w:type="spellStart"/>
      <w:r w:rsidR="00091E38">
        <w:rPr>
          <w:u w:val="single"/>
        </w:rPr>
        <w:t>Кетовский</w:t>
      </w:r>
      <w:proofErr w:type="spellEnd"/>
      <w:r w:rsidR="00091E38">
        <w:rPr>
          <w:u w:val="single"/>
        </w:rPr>
        <w:t>»</w:t>
      </w:r>
      <w:r w:rsidRPr="008A776A">
        <w:rPr>
          <w:u w:val="single"/>
        </w:rPr>
        <w:t xml:space="preserve">         </w:t>
      </w:r>
      <w:r w:rsidR="00C64D73">
        <w:rPr>
          <w:u w:val="single"/>
        </w:rPr>
        <w:t xml:space="preserve">    </w:t>
      </w:r>
    </w:p>
    <w:p w:rsidR="00361B7D" w:rsidRPr="008A776A" w:rsidRDefault="00C64D73" w:rsidP="00240F2E">
      <w:pPr>
        <w:rPr>
          <w:u w:val="single"/>
        </w:rPr>
      </w:pPr>
      <w:r>
        <w:rPr>
          <w:u w:val="single"/>
        </w:rPr>
        <w:t xml:space="preserve">БИК: </w:t>
      </w:r>
      <w:r w:rsidR="00091E38">
        <w:rPr>
          <w:u w:val="single"/>
        </w:rPr>
        <w:t xml:space="preserve">  043735821</w:t>
      </w:r>
      <w:r>
        <w:rPr>
          <w:u w:val="single"/>
        </w:rPr>
        <w:t xml:space="preserve">                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</w:t>
      </w:r>
      <w:r w:rsidR="00C64D73">
        <w:rPr>
          <w:u w:val="single"/>
        </w:rPr>
        <w:t>т</w:t>
      </w:r>
      <w:proofErr w:type="spellEnd"/>
      <w:r w:rsidR="00C64D73">
        <w:rPr>
          <w:u w:val="single"/>
        </w:rPr>
        <w:t xml:space="preserve">: </w:t>
      </w:r>
      <w:r w:rsidR="00091E38">
        <w:rPr>
          <w:u w:val="single"/>
        </w:rPr>
        <w:t xml:space="preserve"> </w:t>
      </w:r>
      <w:r w:rsidR="00C64D73">
        <w:rPr>
          <w:u w:val="single"/>
        </w:rPr>
        <w:t xml:space="preserve"> </w:t>
      </w:r>
      <w:r w:rsidR="00091E38">
        <w:rPr>
          <w:u w:val="single"/>
        </w:rPr>
        <w:t>30101810900000000821</w:t>
      </w:r>
      <w:r w:rsidR="00C64D73">
        <w:rPr>
          <w:u w:val="single"/>
        </w:rPr>
        <w:t xml:space="preserve">        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CA5ADB" w:rsidP="00292DA1">
      <w:pPr>
        <w:jc w:val="both"/>
      </w:pPr>
      <w:r>
        <w:t>- цифры (от 1 до 4</w:t>
      </w:r>
      <w:r w:rsidR="00292DA1" w:rsidRPr="00292DA1">
        <w:t>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292DA1" w:rsidRDefault="00292DA1" w:rsidP="00292DA1">
      <w:pPr>
        <w:jc w:val="both"/>
        <w:rPr>
          <w:sz w:val="28"/>
          <w:szCs w:val="28"/>
        </w:rPr>
      </w:pPr>
    </w:p>
    <w:p w:rsidR="008C75C2" w:rsidRDefault="006F33DA" w:rsidP="00244CDA">
      <w:pPr>
        <w:jc w:val="both"/>
        <w:rPr>
          <w:b/>
          <w:sz w:val="28"/>
          <w:szCs w:val="28"/>
        </w:rPr>
      </w:pPr>
      <w:r w:rsidRPr="00EB0F03">
        <w:rPr>
          <w:b/>
          <w:sz w:val="28"/>
          <w:szCs w:val="28"/>
        </w:rPr>
        <w:t xml:space="preserve">Размер вознаграждения адвокатов по назначению за день </w:t>
      </w:r>
      <w:r w:rsidR="00EB0F03">
        <w:rPr>
          <w:b/>
          <w:sz w:val="28"/>
          <w:szCs w:val="28"/>
        </w:rPr>
        <w:t>у</w:t>
      </w:r>
      <w:r w:rsidR="008C75C2">
        <w:rPr>
          <w:b/>
          <w:sz w:val="28"/>
          <w:szCs w:val="28"/>
        </w:rPr>
        <w:t xml:space="preserve">частия </w:t>
      </w:r>
      <w:proofErr w:type="gramStart"/>
      <w:r w:rsidR="008C75C2">
        <w:rPr>
          <w:b/>
          <w:sz w:val="28"/>
          <w:szCs w:val="28"/>
        </w:rPr>
        <w:t>с</w:t>
      </w:r>
      <w:proofErr w:type="gramEnd"/>
    </w:p>
    <w:p w:rsidR="00240F2E" w:rsidRPr="00EB0F03" w:rsidRDefault="006F33DA" w:rsidP="00244CDA">
      <w:pPr>
        <w:jc w:val="both"/>
        <w:rPr>
          <w:b/>
          <w:sz w:val="28"/>
          <w:szCs w:val="28"/>
        </w:rPr>
      </w:pPr>
      <w:r w:rsidRPr="00EB0F03">
        <w:rPr>
          <w:b/>
          <w:sz w:val="28"/>
          <w:szCs w:val="28"/>
        </w:rPr>
        <w:t>учетом уральского коэффициента 15%</w:t>
      </w:r>
      <w:r w:rsidR="00EB0F03">
        <w:rPr>
          <w:b/>
          <w:sz w:val="28"/>
          <w:szCs w:val="28"/>
        </w:rPr>
        <w:t>(руб.)</w:t>
      </w:r>
      <w:r w:rsidR="008C75C2">
        <w:rPr>
          <w:b/>
          <w:sz w:val="28"/>
          <w:szCs w:val="28"/>
        </w:rPr>
        <w:t xml:space="preserve">  </w:t>
      </w:r>
      <w:r w:rsidR="00562D49" w:rsidRPr="008C75C2">
        <w:rPr>
          <w:b/>
          <w:i/>
          <w:sz w:val="24"/>
          <w:szCs w:val="24"/>
        </w:rPr>
        <w:t>(С учетом К-1,04</w:t>
      </w:r>
      <w:r w:rsidR="008C75C2" w:rsidRPr="008C75C2">
        <w:rPr>
          <w:b/>
          <w:i/>
          <w:sz w:val="24"/>
          <w:szCs w:val="24"/>
        </w:rPr>
        <w:t xml:space="preserve"> с 1окт.22</w:t>
      </w:r>
      <w:r w:rsidR="008C75C2">
        <w:rPr>
          <w:b/>
          <w:i/>
          <w:sz w:val="24"/>
          <w:szCs w:val="24"/>
        </w:rPr>
        <w:t>г.</w:t>
      </w:r>
      <w:r w:rsidR="00562D49" w:rsidRPr="008C75C2">
        <w:rPr>
          <w:b/>
          <w:i/>
          <w:sz w:val="24"/>
          <w:szCs w:val="24"/>
        </w:rPr>
        <w:t>)</w:t>
      </w:r>
      <w:r w:rsidR="00562D49">
        <w:rPr>
          <w:b/>
          <w:sz w:val="28"/>
          <w:szCs w:val="28"/>
        </w:rPr>
        <w:t xml:space="preserve">   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CA5ADB" w:rsidRP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CA5ADB">
              <w:rPr>
                <w:b/>
              </w:rPr>
              <w:t>С  01.10.</w:t>
            </w:r>
            <w:r w:rsidR="002D6781" w:rsidRPr="00CA5ADB">
              <w:rPr>
                <w:b/>
              </w:rPr>
              <w:t xml:space="preserve">22г. </w:t>
            </w:r>
          </w:p>
          <w:p w:rsidR="009049A1" w:rsidRPr="00CA5ADB" w:rsidRDefault="002D6781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 </w:t>
            </w:r>
            <w:r w:rsidRPr="00CA5ADB">
              <w:rPr>
                <w:b/>
                <w:u w:val="single"/>
              </w:rPr>
              <w:t>2571,4</w:t>
            </w:r>
            <w:r w:rsidR="009049A1" w:rsidRPr="00CA5ADB">
              <w:rPr>
                <w:b/>
                <w:u w:val="single"/>
              </w:rPr>
              <w:t>0</w:t>
            </w:r>
          </w:p>
          <w:p w:rsid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CA5ADB">
              <w:rPr>
                <w:b/>
              </w:rPr>
              <w:t>До 01.10.22</w:t>
            </w:r>
            <w:r w:rsidR="002D6781">
              <w:rPr>
                <w:b/>
              </w:rPr>
              <w:t>г.</w:t>
            </w:r>
          </w:p>
          <w:p w:rsidR="004049B6" w:rsidRPr="00CA5ADB" w:rsidRDefault="002D6781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  </w:t>
            </w:r>
            <w:r w:rsidRPr="00CA5ADB">
              <w:rPr>
                <w:b/>
                <w:u w:val="single"/>
              </w:rPr>
              <w:t>2472,5</w:t>
            </w:r>
            <w:r w:rsidR="004049B6" w:rsidRPr="00CA5ADB">
              <w:rPr>
                <w:b/>
                <w:u w:val="single"/>
              </w:rPr>
              <w:t>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CA5ADB" w:rsidRDefault="00211F7F" w:rsidP="004049B6">
            <w:pPr>
              <w:rPr>
                <w:b/>
              </w:rPr>
            </w:pPr>
            <w:r w:rsidRPr="00211F7F">
              <w:rPr>
                <w:b/>
              </w:rPr>
              <w:t xml:space="preserve">   </w:t>
            </w:r>
            <w:r w:rsidR="00562D49">
              <w:rPr>
                <w:b/>
                <w:u w:val="single"/>
              </w:rPr>
              <w:t>3617,90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D6781">
              <w:rPr>
                <w:b/>
              </w:rPr>
              <w:t>3478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D6781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06,6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D6781">
              <w:rPr>
                <w:b/>
              </w:rPr>
              <w:t xml:space="preserve"> 3852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 xml:space="preserve">По делам, рассматриваемым судом с участием присяжных заседателей; по делам, </w:t>
            </w:r>
            <w:r w:rsidRPr="00636617">
              <w:rPr>
                <w:sz w:val="22"/>
                <w:szCs w:val="22"/>
                <w:u w:val="single"/>
              </w:rPr>
              <w:t>отнесенным к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CA5ADB">
              <w:rPr>
                <w:b/>
              </w:rPr>
              <w:t>С  01.10.</w:t>
            </w:r>
            <w:r w:rsidR="008C75C2" w:rsidRPr="00CA5ADB">
              <w:rPr>
                <w:b/>
              </w:rPr>
              <w:t>22г.</w:t>
            </w:r>
          </w:p>
          <w:p w:rsidR="004049B6" w:rsidRPr="00CA5ADB" w:rsidRDefault="008C75C2" w:rsidP="0096504A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</w:t>
            </w:r>
            <w:r w:rsidRPr="00CA5ADB">
              <w:rPr>
                <w:b/>
              </w:rPr>
              <w:t xml:space="preserve"> </w:t>
            </w:r>
            <w:r w:rsidRPr="00CA5ADB">
              <w:rPr>
                <w:b/>
                <w:u w:val="single"/>
              </w:rPr>
              <w:t>2309,20</w:t>
            </w:r>
          </w:p>
          <w:p w:rsid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CA5ADB">
              <w:rPr>
                <w:b/>
              </w:rPr>
              <w:t>До  01.10.22</w:t>
            </w:r>
            <w:r w:rsidR="002D6781">
              <w:rPr>
                <w:b/>
              </w:rPr>
              <w:t xml:space="preserve">г.  </w:t>
            </w:r>
          </w:p>
          <w:p w:rsidR="009049A1" w:rsidRPr="00CA5ADB" w:rsidRDefault="00CA5ADB" w:rsidP="0096504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2D6781" w:rsidRPr="00CA5ADB">
              <w:rPr>
                <w:b/>
                <w:u w:val="single"/>
              </w:rPr>
              <w:t>2219,5</w:t>
            </w:r>
            <w:r w:rsidR="004049B6" w:rsidRPr="00CA5ADB">
              <w:rPr>
                <w:b/>
                <w:u w:val="single"/>
              </w:rPr>
              <w:t xml:space="preserve">0 </w:t>
            </w:r>
            <w:r w:rsidR="009049A1" w:rsidRPr="00CA5ADB">
              <w:rPr>
                <w:b/>
                <w:u w:val="single"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8C75C2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16,50</w:t>
            </w:r>
          </w:p>
          <w:p w:rsidR="009049A1" w:rsidRPr="00211F7F" w:rsidRDefault="002D6781" w:rsidP="009049A1">
            <w:pPr>
              <w:jc w:val="center"/>
              <w:rPr>
                <w:b/>
              </w:rPr>
            </w:pPr>
            <w:r>
              <w:rPr>
                <w:b/>
              </w:rPr>
              <w:t>2995,7</w:t>
            </w:r>
            <w:r w:rsidR="004049B6" w:rsidRPr="00211F7F">
              <w:rPr>
                <w:b/>
              </w:rPr>
              <w:t>5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8C75C2">
              <w:rPr>
                <w:b/>
                <w:u w:val="single"/>
              </w:rPr>
              <w:t>3481,05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 w:rsidR="002D678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D6781">
              <w:rPr>
                <w:b/>
              </w:rPr>
              <w:t>3346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636617">
              <w:rPr>
                <w:sz w:val="22"/>
                <w:szCs w:val="22"/>
                <w:u w:val="single"/>
              </w:rPr>
              <w:t>По делам в отношении трех или более подозреваемых, обвиняемых (подсудимых</w:t>
            </w:r>
            <w:r w:rsidRPr="00F62794">
              <w:rPr>
                <w:sz w:val="22"/>
                <w:szCs w:val="22"/>
              </w:rPr>
              <w:t>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CA5ADB" w:rsidP="009049A1">
            <w:pPr>
              <w:rPr>
                <w:b/>
              </w:rPr>
            </w:pPr>
            <w:r>
              <w:rPr>
                <w:b/>
              </w:rPr>
              <w:t>С  01.10.</w:t>
            </w:r>
            <w:r w:rsidR="008C75C2" w:rsidRPr="00CA5ADB">
              <w:rPr>
                <w:b/>
              </w:rPr>
              <w:t>22г.</w:t>
            </w:r>
          </w:p>
          <w:p w:rsidR="009049A1" w:rsidRPr="00CA5ADB" w:rsidRDefault="00CA5ADB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 w:rsidR="008C75C2" w:rsidRPr="00CA5ADB">
              <w:rPr>
                <w:b/>
                <w:u w:val="single"/>
              </w:rPr>
              <w:t>2051,60</w:t>
            </w:r>
          </w:p>
          <w:p w:rsidR="00CA5ADB" w:rsidRDefault="00CA5ADB" w:rsidP="009049A1">
            <w:pPr>
              <w:rPr>
                <w:b/>
              </w:rPr>
            </w:pPr>
            <w:r>
              <w:rPr>
                <w:b/>
              </w:rPr>
              <w:t>До  01.10.22г.</w:t>
            </w:r>
            <w:r w:rsidR="00211F7F">
              <w:rPr>
                <w:b/>
              </w:rPr>
              <w:t xml:space="preserve">  </w:t>
            </w:r>
          </w:p>
          <w:p w:rsidR="004049B6" w:rsidRPr="00CA5ADB" w:rsidRDefault="00CA5ADB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2D6781" w:rsidRPr="00CA5ADB">
              <w:rPr>
                <w:b/>
                <w:u w:val="single"/>
              </w:rPr>
              <w:t>1972,2</w:t>
            </w:r>
            <w:r w:rsidR="004049B6" w:rsidRPr="00CA5ADB">
              <w:rPr>
                <w:b/>
                <w:u w:val="single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8C75C2">
              <w:rPr>
                <w:b/>
                <w:u w:val="single"/>
              </w:rPr>
              <w:t>2619,70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D6781">
              <w:rPr>
                <w:b/>
              </w:rPr>
              <w:t>2518</w:t>
            </w:r>
            <w:r w:rsidR="00190188">
              <w:rPr>
                <w:b/>
              </w:rPr>
              <w:t>,5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8C75C2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967</w:t>
            </w:r>
            <w:r w:rsidR="00190188">
              <w:rPr>
                <w:b/>
                <w:u w:val="single"/>
              </w:rPr>
              <w:t>,0</w:t>
            </w:r>
            <w:r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D6781">
              <w:rPr>
                <w:b/>
              </w:rPr>
              <w:t>2852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 xml:space="preserve">По делам, рассматриваемым в закрытых или выездных судебных заседаниях; </w:t>
            </w:r>
            <w:r w:rsidRPr="00636617">
              <w:rPr>
                <w:sz w:val="22"/>
                <w:szCs w:val="22"/>
                <w:u w:val="single"/>
              </w:rPr>
              <w:t>по делам в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отношении несовершеннолетних подозреваемых;</w:t>
            </w:r>
            <w:r w:rsidRPr="00F62794">
              <w:rPr>
                <w:sz w:val="22"/>
                <w:szCs w:val="22"/>
              </w:rPr>
              <w:t xml:space="preserve">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C4EBA" w:rsidRDefault="00FC4EBA" w:rsidP="009049A1">
            <w:pPr>
              <w:rPr>
                <w:b/>
              </w:rPr>
            </w:pPr>
            <w:r w:rsidRPr="00FC4EBA">
              <w:rPr>
                <w:b/>
              </w:rPr>
              <w:t>С</w:t>
            </w:r>
            <w:r w:rsidR="00CA5ADB">
              <w:rPr>
                <w:b/>
              </w:rPr>
              <w:t xml:space="preserve"> </w:t>
            </w:r>
            <w:r w:rsidRPr="00FC4EBA">
              <w:rPr>
                <w:b/>
              </w:rPr>
              <w:t xml:space="preserve"> 01.10.22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 w:rsidRPr="00FC4EBA"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 w:rsidRPr="00FC4EBA">
              <w:rPr>
                <w:b/>
                <w:u w:val="single"/>
              </w:rPr>
              <w:t>1794,00</w:t>
            </w:r>
          </w:p>
          <w:p w:rsidR="004049B6" w:rsidRDefault="00FC4EBA" w:rsidP="009049A1">
            <w:pPr>
              <w:rPr>
                <w:b/>
              </w:rPr>
            </w:pPr>
            <w:r>
              <w:rPr>
                <w:b/>
              </w:rPr>
              <w:t>До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01.10.22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EBA">
              <w:rPr>
                <w:b/>
                <w:u w:val="single"/>
              </w:rPr>
              <w:t>1725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211F7F" w:rsidP="00CA5AD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2D6781">
              <w:rPr>
                <w:b/>
                <w:u w:val="single"/>
              </w:rPr>
              <w:t>2122,90</w:t>
            </w:r>
          </w:p>
          <w:p w:rsidR="004049B6" w:rsidRPr="00211F7F" w:rsidRDefault="00056E19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6781">
              <w:rPr>
                <w:b/>
              </w:rPr>
              <w:t>2041,2</w:t>
            </w:r>
            <w:r w:rsidR="004049B6" w:rsidRPr="00211F7F">
              <w:rPr>
                <w:b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D6781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451,8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6781">
              <w:rPr>
                <w:b/>
              </w:rPr>
              <w:t>2357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636617" w:rsidRDefault="009049A1" w:rsidP="009049A1">
            <w:pPr>
              <w:rPr>
                <w:sz w:val="22"/>
                <w:szCs w:val="22"/>
                <w:u w:val="single"/>
              </w:rPr>
            </w:pPr>
            <w:r w:rsidRPr="00636617">
              <w:rPr>
                <w:sz w:val="22"/>
                <w:szCs w:val="22"/>
                <w:u w:val="single"/>
              </w:rPr>
              <w:t>Иные уголовные дела, не предусмотренные стро</w:t>
            </w:r>
            <w:r w:rsidR="00085324" w:rsidRPr="00636617">
              <w:rPr>
                <w:sz w:val="22"/>
                <w:szCs w:val="22"/>
                <w:u w:val="single"/>
              </w:rPr>
              <w:t>ками 1-3 данной таблицы</w:t>
            </w:r>
            <w:r w:rsidRPr="00636617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56E19"/>
    <w:rsid w:val="00062053"/>
    <w:rsid w:val="00064FD0"/>
    <w:rsid w:val="00065A18"/>
    <w:rsid w:val="000766C1"/>
    <w:rsid w:val="00085324"/>
    <w:rsid w:val="00091E38"/>
    <w:rsid w:val="00093DCD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90188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D6781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36F35"/>
    <w:rsid w:val="00540A2D"/>
    <w:rsid w:val="00562D49"/>
    <w:rsid w:val="005647A8"/>
    <w:rsid w:val="005A076F"/>
    <w:rsid w:val="005A63D7"/>
    <w:rsid w:val="005A7B93"/>
    <w:rsid w:val="005B5980"/>
    <w:rsid w:val="005D71AD"/>
    <w:rsid w:val="005E7EE2"/>
    <w:rsid w:val="00614968"/>
    <w:rsid w:val="006158CD"/>
    <w:rsid w:val="00615E94"/>
    <w:rsid w:val="00616623"/>
    <w:rsid w:val="006313DA"/>
    <w:rsid w:val="0063409A"/>
    <w:rsid w:val="00636617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C75C2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B077F"/>
    <w:rsid w:val="009C0B70"/>
    <w:rsid w:val="00A15228"/>
    <w:rsid w:val="00A2251E"/>
    <w:rsid w:val="00A32EF5"/>
    <w:rsid w:val="00A46313"/>
    <w:rsid w:val="00A63A2B"/>
    <w:rsid w:val="00A740EC"/>
    <w:rsid w:val="00A758F9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54FCE"/>
    <w:rsid w:val="00B55B78"/>
    <w:rsid w:val="00B71C49"/>
    <w:rsid w:val="00B74D3D"/>
    <w:rsid w:val="00B7626F"/>
    <w:rsid w:val="00B77840"/>
    <w:rsid w:val="00B86D91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64D73"/>
    <w:rsid w:val="00C730AC"/>
    <w:rsid w:val="00CA4582"/>
    <w:rsid w:val="00CA5ADB"/>
    <w:rsid w:val="00CD64D3"/>
    <w:rsid w:val="00CE21D7"/>
    <w:rsid w:val="00CE5D02"/>
    <w:rsid w:val="00D13AE4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4EBA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8808-A489-43DE-A1DE-8E65F6B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pps</cp:lastModifiedBy>
  <cp:revision>42</cp:revision>
  <cp:lastPrinted>2022-01-26T05:32:00Z</cp:lastPrinted>
  <dcterms:created xsi:type="dcterms:W3CDTF">2018-12-26T08:27:00Z</dcterms:created>
  <dcterms:modified xsi:type="dcterms:W3CDTF">2022-09-28T12:06:00Z</dcterms:modified>
</cp:coreProperties>
</file>